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4AABA248" w:rsidR="00CC641D" w:rsidRPr="00863C43" w:rsidRDefault="009546FA" w:rsidP="00296C71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>Formularz ofertowy</w:t>
      </w:r>
      <w:r w:rsidR="00EC6813"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1577BCB5" w14:textId="77777777" w:rsidR="00F46807" w:rsidRPr="009D1A69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D1A69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9D1A69">
        <w:rPr>
          <w:rFonts w:cstheme="minorHAnsi"/>
          <w:bCs/>
          <w:spacing w:val="2"/>
        </w:rPr>
        <w:t xml:space="preserve">Zamawiający - </w:t>
      </w:r>
      <w:r w:rsidRPr="009D1A69">
        <w:rPr>
          <w:rStyle w:val="Wyrnieniedelikatne"/>
        </w:rPr>
        <w:t>Województwo Mazowieckie, ul. Jagiellońska 26, 03-719 Warszawa</w:t>
      </w:r>
    </w:p>
    <w:p w14:paraId="14D72ECD" w14:textId="77777777" w:rsidR="004808BC" w:rsidRPr="009D1A69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171B4DBC" w14:textId="2479E4D9" w:rsidR="00510239" w:rsidRPr="009D1A69" w:rsidRDefault="004808BC" w:rsidP="00296C71">
      <w:pPr>
        <w:spacing w:afterLines="160" w:after="384"/>
        <w:contextualSpacing/>
      </w:pPr>
      <w:r w:rsidRPr="009D1A69">
        <w:rPr>
          <w:rFonts w:cstheme="minorHAnsi"/>
          <w:bCs/>
          <w:spacing w:val="2"/>
        </w:rPr>
        <w:t>Oferta na zapytanie ofertowe nr</w:t>
      </w:r>
      <w:r w:rsidR="00510239" w:rsidRPr="009D1A69">
        <w:rPr>
          <w:rFonts w:cstheme="minorHAnsi"/>
          <w:bCs/>
          <w:spacing w:val="2"/>
        </w:rPr>
        <w:t xml:space="preserve"> </w:t>
      </w:r>
      <w:r w:rsidR="00794DA5">
        <w:rPr>
          <w:rFonts w:cstheme="minorHAnsi"/>
          <w:bCs/>
          <w:spacing w:val="2"/>
        </w:rPr>
        <w:t>KS-I-WSF.3222.4.2024.MM</w:t>
      </w:r>
      <w:r w:rsidR="008C3EE6" w:rsidRPr="009D1A69">
        <w:t xml:space="preserve"> </w:t>
      </w:r>
      <w:r w:rsidR="00EC6813" w:rsidRPr="009D1A69">
        <w:t xml:space="preserve">na zakup i dostawę </w:t>
      </w:r>
      <w:r w:rsidR="007F019D">
        <w:t xml:space="preserve">polskiej porcelany – </w:t>
      </w:r>
      <w:r w:rsidR="00794DA5">
        <w:t>50</w:t>
      </w:r>
      <w:r w:rsidR="007F019D">
        <w:t xml:space="preserve"> sztuk filiżanek ze spodkami w kolorze białym i złotymi zdobieniami</w:t>
      </w:r>
      <w:r w:rsidR="00EC6813" w:rsidRPr="009D1A69">
        <w:t xml:space="preserve"> </w:t>
      </w:r>
    </w:p>
    <w:p w14:paraId="4F84E3FC" w14:textId="77777777" w:rsidR="00EC6813" w:rsidRPr="009D1A69" w:rsidRDefault="00EC6813" w:rsidP="00296C71">
      <w:pPr>
        <w:spacing w:afterLines="160" w:after="384"/>
        <w:contextualSpacing/>
      </w:pPr>
    </w:p>
    <w:p w14:paraId="122AC6D2" w14:textId="77777777" w:rsidR="00EC6813" w:rsidRPr="00EC6813" w:rsidRDefault="00EC6813" w:rsidP="00EC6813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Calibri" w:eastAsia="Times New Roman" w:hAnsi="Calibri" w:cs="Times New Roman"/>
          <w:lang w:eastAsia="pl-PL"/>
        </w:rPr>
      </w:pPr>
      <w:r w:rsidRPr="00EC6813">
        <w:rPr>
          <w:rFonts w:ascii="Calibri" w:eastAsia="Times New Roman" w:hAnsi="Calibri" w:cs="Times New Roman"/>
          <w:lang w:eastAsia="pl-PL"/>
        </w:rPr>
        <w:t xml:space="preserve">Działając w imieniu i na rzecz Wykonawcy: </w:t>
      </w:r>
    </w:p>
    <w:p w14:paraId="0E1A29F4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1CC829F1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45FDD426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pełna nazwa firmy lub imię i nazwisko Wykonawcy)</w:t>
      </w:r>
    </w:p>
    <w:p w14:paraId="35C0883A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REGON:  ____________________________________________________________________</w:t>
      </w:r>
    </w:p>
    <w:p w14:paraId="3636EB6B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NIP:________________________________________________________________________</w:t>
      </w:r>
    </w:p>
    <w:p w14:paraId="73F2333F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DA4EDC0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B41ADF3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adres siedziby Wykonawcy)</w:t>
      </w:r>
    </w:p>
    <w:p w14:paraId="11BB1CE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525039F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nr telefonu/faksu, adres poczty elektronicznej)</w:t>
      </w:r>
    </w:p>
    <w:p w14:paraId="0AA16490" w14:textId="77777777" w:rsidR="00F46807" w:rsidRPr="009D1A69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9D1A69" w:rsidRDefault="00CC641D" w:rsidP="00EC6813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9D1A69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9D1A69">
        <w:rPr>
          <w:rFonts w:eastAsia="Times New Roman" w:cstheme="minorHAnsi"/>
          <w:bCs/>
          <w:spacing w:val="2"/>
          <w:lang w:eastAsia="ar-SA"/>
        </w:rPr>
        <w:t>:</w:t>
      </w:r>
      <w:r w:rsidRPr="009D1A69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79D57C71" w:rsidR="00CC641D" w:rsidRPr="009D1A69" w:rsidRDefault="00CC641D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cstheme="minorHAnsi"/>
        </w:rPr>
      </w:pPr>
      <w:r w:rsidRPr="009D1A69">
        <w:rPr>
          <w:rFonts w:cstheme="minorHAnsi"/>
        </w:rPr>
        <w:t xml:space="preserve">Oświadczamy, że zapoznaliśmy się z wymaganiami Zamawiającego dotyczącymi przedmiotu zamówienia zamieszczonymi w opisie przedmiotu zamówienia oraz </w:t>
      </w:r>
      <w:r w:rsidR="00F53188" w:rsidRPr="00F53188">
        <w:t>z postanowieniami</w:t>
      </w:r>
      <w:r w:rsidRPr="009D1A69">
        <w:rPr>
          <w:rFonts w:cstheme="minorHAnsi"/>
        </w:rPr>
        <w:t xml:space="preserve"> umowy i nie wnosimy do nich żadnych </w:t>
      </w:r>
      <w:r w:rsidR="00F53188" w:rsidRPr="009D1A69">
        <w:rPr>
          <w:rFonts w:cstheme="minorHAnsi"/>
        </w:rPr>
        <w:t>uwag</w:t>
      </w:r>
      <w:r w:rsidRPr="009D1A69">
        <w:rPr>
          <w:rFonts w:cstheme="minorHAnsi"/>
        </w:rPr>
        <w:t xml:space="preserve">. </w:t>
      </w:r>
    </w:p>
    <w:p w14:paraId="6195CB4A" w14:textId="52396204" w:rsidR="00CC641D" w:rsidRPr="009D1A69" w:rsidRDefault="00CC641D" w:rsidP="00EC6813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lang w:val="de-DE" w:eastAsia="ar-SA"/>
        </w:rPr>
      </w:pPr>
      <w:proofErr w:type="spellStart"/>
      <w:r w:rsidRPr="009D1A69">
        <w:rPr>
          <w:rFonts w:eastAsia="Times New Roman" w:cstheme="minorHAnsi"/>
          <w:lang w:val="de-DE" w:eastAsia="ar-SA"/>
        </w:rPr>
        <w:t>Oferowany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speł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szystk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ymaga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awiającego</w:t>
      </w:r>
      <w:proofErr w:type="spellEnd"/>
      <w:r w:rsidRPr="009D1A69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określon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r w:rsidR="004808BC" w:rsidRPr="009D1A69">
        <w:rPr>
          <w:rFonts w:eastAsia="Times New Roman" w:cstheme="minorHAnsi"/>
          <w:lang w:val="de-DE" w:eastAsia="ar-SA"/>
        </w:rPr>
        <w:br/>
      </w:r>
      <w:r w:rsidRPr="009D1A69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9D1A69">
        <w:rPr>
          <w:rFonts w:eastAsia="Times New Roman" w:cstheme="minorHAnsi"/>
          <w:lang w:val="de-DE" w:eastAsia="ar-SA"/>
        </w:rPr>
        <w:t>opis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u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9D1A69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9D1A69" w:rsidRDefault="00F42F52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asciiTheme="minorHAnsi" w:hAnsiTheme="minorHAnsi" w:cstheme="minorHAnsi"/>
        </w:rPr>
      </w:pPr>
      <w:proofErr w:type="spellStart"/>
      <w:r w:rsidRPr="009D1A69">
        <w:rPr>
          <w:rFonts w:asciiTheme="minorHAnsi" w:hAnsiTheme="minorHAnsi" w:cstheme="minorHAnsi"/>
          <w:lang w:val="de-DE"/>
        </w:rPr>
        <w:t>Oświadcz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D1A69">
        <w:rPr>
          <w:rFonts w:asciiTheme="minorHAnsi" w:hAnsiTheme="minorHAnsi" w:cstheme="minorHAnsi"/>
          <w:lang w:val="de-DE"/>
        </w:rPr>
        <w:t>ż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9D1A69">
        <w:rPr>
          <w:rFonts w:asciiTheme="minorHAnsi" w:hAnsiTheme="minorHAnsi" w:cstheme="minorHAnsi"/>
          <w:lang w:val="de-DE"/>
        </w:rPr>
        <w:t>podleg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D1A69">
        <w:rPr>
          <w:rFonts w:asciiTheme="minorHAnsi" w:hAnsiTheme="minorHAnsi" w:cstheme="minorHAnsi"/>
          <w:lang w:val="de-DE"/>
        </w:rPr>
        <w:t>wykluczeniu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9D1A69">
        <w:rPr>
          <w:rFonts w:asciiTheme="minorHAnsi" w:hAnsiTheme="minorHAnsi" w:cstheme="minorHAnsi"/>
          <w:lang w:val="de-DE"/>
        </w:rPr>
        <w:t>podstawi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9D1A69">
        <w:rPr>
          <w:rFonts w:asciiTheme="minorHAnsi" w:hAnsiTheme="minorHAnsi" w:cstheme="minorHAnsi"/>
          <w:lang w:val="de-DE"/>
        </w:rPr>
        <w:t>ust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9D1A69">
        <w:rPr>
          <w:rFonts w:asciiTheme="minorHAnsi" w:hAnsiTheme="minorHAnsi" w:cstheme="minorHAnsi"/>
          <w:lang w:val="de-DE"/>
        </w:rPr>
        <w:t>ustaw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r w:rsidRPr="009D1A6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 w:rsidRPr="009D1A69">
        <w:rPr>
          <w:rFonts w:asciiTheme="minorHAnsi" w:hAnsiTheme="minorHAnsi" w:cstheme="minorHAnsi"/>
        </w:rPr>
        <w:t xml:space="preserve">z 2022 r. </w:t>
      </w:r>
      <w:r w:rsidRPr="009D1A69">
        <w:rPr>
          <w:rFonts w:asciiTheme="minorHAnsi" w:hAnsiTheme="minorHAnsi" w:cstheme="minorHAnsi"/>
        </w:rPr>
        <w:t>poz. 835).</w:t>
      </w:r>
    </w:p>
    <w:p w14:paraId="159565A2" w14:textId="77777777" w:rsidR="00F53188" w:rsidRPr="009D1A69" w:rsidRDefault="00F53188" w:rsidP="00F53188">
      <w:pPr>
        <w:pStyle w:val="Listanumerowana"/>
        <w:numPr>
          <w:ilvl w:val="0"/>
          <w:numId w:val="0"/>
        </w:numPr>
        <w:ind w:left="360" w:hanging="360"/>
        <w:rPr>
          <w:rFonts w:eastAsia="Times New Roman" w:cstheme="minorHAnsi"/>
          <w:lang w:val="de-DE" w:eastAsia="ar-SA"/>
        </w:rPr>
      </w:pPr>
    </w:p>
    <w:p w14:paraId="3C56C3EF" w14:textId="62062C1B" w:rsidR="00EC6813" w:rsidRPr="007F019D" w:rsidRDefault="00CC641D" w:rsidP="00F53188">
      <w:pPr>
        <w:pStyle w:val="Listanumerowana"/>
        <w:numPr>
          <w:ilvl w:val="0"/>
          <w:numId w:val="0"/>
        </w:numPr>
        <w:spacing w:after="0" w:line="240" w:lineRule="auto"/>
        <w:contextualSpacing w:val="0"/>
        <w:rPr>
          <w:b/>
          <w:bCs/>
        </w:rPr>
      </w:pP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Oferujemy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realizację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przedmiotu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ówienia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godnie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z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wymaganiami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awiającego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r w:rsidR="00EC6813" w:rsidRPr="007F019D">
        <w:rPr>
          <w:b/>
          <w:bCs/>
        </w:rPr>
        <w:t>oraz</w:t>
      </w:r>
      <w:r w:rsidR="00F53188" w:rsidRPr="007F019D">
        <w:rPr>
          <w:b/>
          <w:bCs/>
        </w:rPr>
        <w:t xml:space="preserve"> w</w:t>
      </w:r>
      <w:r w:rsidR="00EC6813" w:rsidRPr="007F019D">
        <w:rPr>
          <w:b/>
          <w:bCs/>
        </w:rPr>
        <w:t>yliczeniem zawartym w poniższej tabeli za cenę brutto (z VAT):</w:t>
      </w:r>
    </w:p>
    <w:p w14:paraId="00351770" w14:textId="77777777" w:rsidR="007F019D" w:rsidRDefault="007F019D" w:rsidP="00EC6813">
      <w:pPr>
        <w:rPr>
          <w:rFonts w:cstheme="minorHAnsi"/>
        </w:rPr>
      </w:pPr>
    </w:p>
    <w:p w14:paraId="49318D21" w14:textId="60F3B35E" w:rsidR="00EC6813" w:rsidRPr="00F53188" w:rsidRDefault="00EC6813" w:rsidP="00EC6813">
      <w:pPr>
        <w:rPr>
          <w:rFonts w:cstheme="minorHAnsi"/>
        </w:rPr>
      </w:pPr>
      <w:r w:rsidRPr="00F53188">
        <w:rPr>
          <w:rFonts w:cstheme="minorHAnsi"/>
        </w:rPr>
        <w:t xml:space="preserve">Cena z VAT (suma pozycji 1 z </w:t>
      </w:r>
      <w:r w:rsidR="001F26C2">
        <w:rPr>
          <w:rFonts w:cstheme="minorHAnsi"/>
        </w:rPr>
        <w:t xml:space="preserve">1 </w:t>
      </w:r>
      <w:r w:rsidRPr="00F53188">
        <w:rPr>
          <w:rFonts w:cstheme="minorHAnsi"/>
          <w:b/>
          <w:bCs/>
        </w:rPr>
        <w:t>Tabeli 1</w:t>
      </w:r>
      <w:r w:rsidRPr="00F53188">
        <w:rPr>
          <w:rFonts w:cstheme="minorHAnsi"/>
        </w:rPr>
        <w:t>) ________________________________________ zł brutto</w:t>
      </w:r>
    </w:p>
    <w:p w14:paraId="0CFFFBC4" w14:textId="77777777" w:rsidR="00EC6813" w:rsidRPr="00F53188" w:rsidRDefault="00EC6813" w:rsidP="00EC6813">
      <w:pPr>
        <w:pStyle w:val="Legenda"/>
        <w:keepNext/>
        <w:spacing w:after="0"/>
        <w:rPr>
          <w:rFonts w:asciiTheme="minorHAnsi" w:hAnsiTheme="minorHAnsi" w:cstheme="minorHAnsi"/>
        </w:rPr>
      </w:pPr>
      <w:r w:rsidRPr="00F53188">
        <w:rPr>
          <w:rFonts w:asciiTheme="minorHAnsi" w:hAnsiTheme="minorHAnsi" w:cstheme="minorHAnsi"/>
        </w:rPr>
        <w:t xml:space="preserve">Tabela </w:t>
      </w:r>
      <w:r w:rsidRPr="00F53188">
        <w:rPr>
          <w:rFonts w:asciiTheme="minorHAnsi" w:hAnsiTheme="minorHAnsi" w:cstheme="minorHAnsi"/>
        </w:rPr>
        <w:fldChar w:fldCharType="begin"/>
      </w:r>
      <w:r w:rsidRPr="00F53188">
        <w:rPr>
          <w:rFonts w:asciiTheme="minorHAnsi" w:hAnsiTheme="minorHAnsi" w:cstheme="minorHAnsi"/>
        </w:rPr>
        <w:instrText xml:space="preserve"> SEQ Tabela \* ARABIC </w:instrText>
      </w:r>
      <w:r w:rsidRPr="00F53188">
        <w:rPr>
          <w:rFonts w:asciiTheme="minorHAnsi" w:hAnsiTheme="minorHAnsi" w:cstheme="minorHAnsi"/>
        </w:rPr>
        <w:fldChar w:fldCharType="separate"/>
      </w:r>
      <w:r w:rsidRPr="00F53188">
        <w:rPr>
          <w:rFonts w:asciiTheme="minorHAnsi" w:hAnsiTheme="minorHAnsi" w:cstheme="minorHAnsi"/>
          <w:noProof/>
        </w:rPr>
        <w:t>1</w:t>
      </w:r>
      <w:r w:rsidRPr="00F53188">
        <w:rPr>
          <w:rFonts w:asciiTheme="minorHAnsi" w:hAnsiTheme="minorHAnsi" w:cstheme="minorHAnsi"/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634"/>
        <w:gridCol w:w="850"/>
        <w:gridCol w:w="1843"/>
        <w:gridCol w:w="3119"/>
      </w:tblGrid>
      <w:tr w:rsidR="00EC6813" w:rsidRPr="00F53188" w14:paraId="2C922DE3" w14:textId="77777777" w:rsidTr="00EC6813">
        <w:tc>
          <w:tcPr>
            <w:tcW w:w="489" w:type="dxa"/>
          </w:tcPr>
          <w:p w14:paraId="536A3A56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</w:tcPr>
          <w:p w14:paraId="2D4CCE8F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850" w:type="dxa"/>
          </w:tcPr>
          <w:p w14:paraId="769D0B34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843" w:type="dxa"/>
          </w:tcPr>
          <w:p w14:paraId="01C3C022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w PLN </w:t>
            </w:r>
          </w:p>
        </w:tc>
        <w:tc>
          <w:tcPr>
            <w:tcW w:w="3119" w:type="dxa"/>
          </w:tcPr>
          <w:p w14:paraId="4DAE7DBE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Oferowana cena brutto (z VAT) w PLN</w:t>
            </w:r>
          </w:p>
          <w:p w14:paraId="3A1AAE01" w14:textId="77777777" w:rsidR="00EC6813" w:rsidRPr="00800FD4" w:rsidRDefault="00EC6813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kolumna 3 x kolumna 4 </w:t>
            </w:r>
          </w:p>
        </w:tc>
      </w:tr>
      <w:tr w:rsidR="00EC6813" w:rsidRPr="00F53188" w14:paraId="02084C7B" w14:textId="77777777" w:rsidTr="00EC6813">
        <w:trPr>
          <w:trHeight w:val="113"/>
        </w:trPr>
        <w:tc>
          <w:tcPr>
            <w:tcW w:w="489" w:type="dxa"/>
          </w:tcPr>
          <w:p w14:paraId="7EF728EA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6AE995D6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262443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849D902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4170430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EC6813" w:rsidRPr="00F53188" w14:paraId="63C9EC99" w14:textId="77777777" w:rsidTr="00EC6813">
        <w:trPr>
          <w:trHeight w:val="454"/>
        </w:trPr>
        <w:tc>
          <w:tcPr>
            <w:tcW w:w="489" w:type="dxa"/>
          </w:tcPr>
          <w:p w14:paraId="136AB027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4" w:type="dxa"/>
            <w:vAlign w:val="center"/>
          </w:tcPr>
          <w:p w14:paraId="7EF474C0" w14:textId="5C3213DA" w:rsidR="00EC6813" w:rsidRPr="00800FD4" w:rsidRDefault="007F019D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iżanka ze spodkiem biała ze złotymi zdobieniami (polska porcelana)</w:t>
            </w:r>
          </w:p>
        </w:tc>
        <w:tc>
          <w:tcPr>
            <w:tcW w:w="850" w:type="dxa"/>
            <w:vAlign w:val="center"/>
          </w:tcPr>
          <w:p w14:paraId="032FDD85" w14:textId="6762B9A7" w:rsidR="00EC6813" w:rsidRPr="00800FD4" w:rsidRDefault="00794DA5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14:paraId="5E51DCD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92977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EBD9C9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573FBD5" w14:textId="5358DC0D" w:rsidR="007F019D" w:rsidRDefault="007F019D" w:rsidP="007F019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ducent porcelany: …………….………………, seria/kolekcja …………………………….</w:t>
      </w:r>
    </w:p>
    <w:p w14:paraId="2D7BE4EB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0F448F5" w14:textId="059E85B3" w:rsidR="00F53188" w:rsidRPr="00F53188" w:rsidRDefault="00F53188" w:rsidP="00F53188">
      <w:pPr>
        <w:spacing w:after="0" w:line="240" w:lineRule="auto"/>
        <w:rPr>
          <w:rFonts w:ascii="Calibri" w:hAnsi="Calibri"/>
        </w:rPr>
      </w:pPr>
      <w:r w:rsidRPr="00F53188">
        <w:rPr>
          <w:rFonts w:ascii="Calibri" w:hAnsi="Calibri"/>
        </w:rPr>
        <w:t>Oświadczam</w:t>
      </w:r>
      <w:r>
        <w:rPr>
          <w:rFonts w:ascii="Calibri" w:hAnsi="Calibri"/>
        </w:rPr>
        <w:t>y</w:t>
      </w:r>
      <w:r w:rsidRPr="00F53188">
        <w:rPr>
          <w:rFonts w:ascii="Calibri" w:hAnsi="Calibri"/>
        </w:rPr>
        <w:t>, że w cenie oferty zostały uwzględnione wszystkie koszty wykonania zamówienia i realizacji przyszłego świadczenia umownego.</w:t>
      </w:r>
    </w:p>
    <w:p w14:paraId="5AE3A767" w14:textId="77777777" w:rsidR="00F53188" w:rsidRPr="007C782B" w:rsidRDefault="00F53188" w:rsidP="00F53188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184436E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16A68C50" w14:textId="77777777" w:rsidR="00F53188" w:rsidRDefault="00F53188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</w:p>
    <w:p w14:paraId="09B12312" w14:textId="77777777" w:rsidR="009D1A69" w:rsidRDefault="009D1A69" w:rsidP="00F53188">
      <w:pPr>
        <w:spacing w:before="120" w:after="0"/>
        <w:rPr>
          <w:rFonts w:ascii="Calibri" w:hAnsi="Calibri"/>
          <w:b/>
          <w:bCs/>
          <w:sz w:val="24"/>
          <w:szCs w:val="24"/>
        </w:rPr>
      </w:pPr>
    </w:p>
    <w:p w14:paraId="08605D49" w14:textId="72E0FBB8" w:rsidR="00F53188" w:rsidRPr="00863C43" w:rsidRDefault="009D1A69" w:rsidP="007F019D">
      <w:pPr>
        <w:tabs>
          <w:tab w:val="right" w:pos="9639"/>
        </w:tabs>
        <w:suppressAutoHyphens/>
        <w:spacing w:afterLines="160" w:after="384"/>
        <w:contextualSpacing/>
        <w:rPr>
          <w:rFonts w:ascii="Calibri" w:hAnsi="Calibri"/>
          <w:b/>
          <w:bCs/>
        </w:rPr>
      </w:pPr>
      <w:r w:rsidRPr="007C782B">
        <w:rPr>
          <w:rFonts w:eastAsia="Times New Roman" w:cstheme="minorHAnsi"/>
          <w:bCs/>
          <w:lang w:eastAsia="ar-SA"/>
        </w:rPr>
        <w:t xml:space="preserve"> </w:t>
      </w:r>
      <w:r w:rsidR="00F53188" w:rsidRPr="00863C43">
        <w:rPr>
          <w:rFonts w:ascii="Calibri" w:hAnsi="Calibri"/>
          <w:b/>
          <w:bCs/>
        </w:rPr>
        <w:t>WYKONAWCA WYPEŁNIA FORMULARZ OFERTY DLA CZĘŚCI, NA KTÓRĄ/E SKŁADA OFERTĘ</w:t>
      </w:r>
    </w:p>
    <w:p w14:paraId="73E766B3" w14:textId="0E16A92E" w:rsidR="00F53188" w:rsidRPr="00863C43" w:rsidRDefault="00F53188" w:rsidP="00F53188">
      <w:pPr>
        <w:spacing w:before="120" w:after="120"/>
        <w:rPr>
          <w:rFonts w:ascii="Calibri" w:hAnsi="Calibri"/>
          <w:b/>
          <w:bCs/>
          <w:color w:val="C00000"/>
        </w:rPr>
      </w:pPr>
      <w:r w:rsidRPr="00863C43">
        <w:rPr>
          <w:rFonts w:ascii="Calibri" w:hAnsi="Calibri"/>
          <w:b/>
          <w:bCs/>
          <w:color w:val="C00000"/>
        </w:rPr>
        <w:t>UWAGA: Wypełniając tabelę Wykonawca podaje cenę jednostkową brutto z dokładnością do dwóch miejsc po przecinku, a następnie dokonuje obliczenia Oferowanej ceny brutto dla każdej pozycji mnożąc zaoferowaną cenę jednostkową brutto i liczbę wymaganych sztuk; cenę oferty stanowić będzie suma pozycji w kolumnie 5 Oferowana cena brutto (z VAT) w PLN</w:t>
      </w:r>
    </w:p>
    <w:sectPr w:rsidR="00F53188" w:rsidRPr="00863C43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AEB3" w14:textId="77777777" w:rsidR="00AE3CC5" w:rsidRDefault="00AE3CC5" w:rsidP="00474F8A">
      <w:pPr>
        <w:spacing w:after="0" w:line="240" w:lineRule="auto"/>
      </w:pPr>
      <w:r>
        <w:separator/>
      </w:r>
    </w:p>
  </w:endnote>
  <w:endnote w:type="continuationSeparator" w:id="0">
    <w:p w14:paraId="01E3E3D7" w14:textId="77777777" w:rsidR="00AE3CC5" w:rsidRDefault="00AE3CC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E566" w14:textId="77777777" w:rsidR="00AE3CC5" w:rsidRDefault="00AE3CC5" w:rsidP="00474F8A">
      <w:pPr>
        <w:spacing w:after="0" w:line="240" w:lineRule="auto"/>
      </w:pPr>
      <w:r>
        <w:separator/>
      </w:r>
    </w:p>
  </w:footnote>
  <w:footnote w:type="continuationSeparator" w:id="0">
    <w:p w14:paraId="3E4F2DD1" w14:textId="77777777" w:rsidR="00AE3CC5" w:rsidRDefault="00AE3CC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09C2E472" w:rsidR="008F3D49" w:rsidRDefault="00510239" w:rsidP="00F7034A">
    <w:pPr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ED7B7" wp14:editId="51CA4278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992718294" name="Obraz 19927182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8F3D49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r w:rsidR="00794DA5">
      <w:rPr>
        <w:rFonts w:cstheme="minorHAnsi"/>
      </w:rPr>
      <w:t>KS-I-WSF.3222.4.2024.MM</w:t>
    </w:r>
    <w:r w:rsidR="00F7034A" w:rsidRPr="00F7034A">
      <w:rPr>
        <w:rFonts w:cstheme="minorHAnsi"/>
      </w:rPr>
      <w:t xml:space="preserve"> </w:t>
    </w:r>
  </w:p>
  <w:p w14:paraId="230D8C4F" w14:textId="022E82A7" w:rsidR="00FA5468" w:rsidRDefault="00FA5468" w:rsidP="00F7034A">
    <w:r>
      <w:rPr>
        <w:rFonts w:cstheme="minorHAnsi"/>
      </w:rPr>
      <w:t>Załącznik nr 1 do umowy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8"/>
  </w:num>
  <w:num w:numId="2" w16cid:durableId="1312098590">
    <w:abstractNumId w:val="46"/>
  </w:num>
  <w:num w:numId="3" w16cid:durableId="310719826">
    <w:abstractNumId w:val="24"/>
  </w:num>
  <w:num w:numId="4" w16cid:durableId="292518746">
    <w:abstractNumId w:val="44"/>
  </w:num>
  <w:num w:numId="5" w16cid:durableId="378627054">
    <w:abstractNumId w:val="19"/>
  </w:num>
  <w:num w:numId="6" w16cid:durableId="1558006637">
    <w:abstractNumId w:val="9"/>
  </w:num>
  <w:num w:numId="7" w16cid:durableId="557741212">
    <w:abstractNumId w:val="33"/>
  </w:num>
  <w:num w:numId="8" w16cid:durableId="452870162">
    <w:abstractNumId w:val="10"/>
  </w:num>
  <w:num w:numId="9" w16cid:durableId="1689410653">
    <w:abstractNumId w:val="47"/>
  </w:num>
  <w:num w:numId="10" w16cid:durableId="17047443">
    <w:abstractNumId w:val="11"/>
  </w:num>
  <w:num w:numId="11" w16cid:durableId="654534768">
    <w:abstractNumId w:val="41"/>
  </w:num>
  <w:num w:numId="12" w16cid:durableId="1231576641">
    <w:abstractNumId w:val="31"/>
  </w:num>
  <w:num w:numId="13" w16cid:durableId="1618952599">
    <w:abstractNumId w:val="15"/>
  </w:num>
  <w:num w:numId="14" w16cid:durableId="178395112">
    <w:abstractNumId w:val="28"/>
  </w:num>
  <w:num w:numId="15" w16cid:durableId="349070321">
    <w:abstractNumId w:val="40"/>
  </w:num>
  <w:num w:numId="16" w16cid:durableId="2056274724">
    <w:abstractNumId w:val="14"/>
  </w:num>
  <w:num w:numId="17" w16cid:durableId="2147160372">
    <w:abstractNumId w:val="36"/>
  </w:num>
  <w:num w:numId="18" w16cid:durableId="1683822334">
    <w:abstractNumId w:val="43"/>
  </w:num>
  <w:num w:numId="19" w16cid:durableId="1510027843">
    <w:abstractNumId w:val="48"/>
  </w:num>
  <w:num w:numId="20" w16cid:durableId="296227317">
    <w:abstractNumId w:val="18"/>
  </w:num>
  <w:num w:numId="21" w16cid:durableId="1066031414">
    <w:abstractNumId w:val="16"/>
  </w:num>
  <w:num w:numId="22" w16cid:durableId="458449704">
    <w:abstractNumId w:val="29"/>
  </w:num>
  <w:num w:numId="23" w16cid:durableId="1135562210">
    <w:abstractNumId w:val="21"/>
  </w:num>
  <w:num w:numId="24" w16cid:durableId="1790664133">
    <w:abstractNumId w:val="39"/>
  </w:num>
  <w:num w:numId="25" w16cid:durableId="880633757">
    <w:abstractNumId w:val="22"/>
  </w:num>
  <w:num w:numId="26" w16cid:durableId="1384786940">
    <w:abstractNumId w:val="13"/>
  </w:num>
  <w:num w:numId="27" w16cid:durableId="63332240">
    <w:abstractNumId w:val="26"/>
  </w:num>
  <w:num w:numId="28" w16cid:durableId="805700175">
    <w:abstractNumId w:val="20"/>
  </w:num>
  <w:num w:numId="29" w16cid:durableId="1401251947">
    <w:abstractNumId w:val="25"/>
  </w:num>
  <w:num w:numId="30" w16cid:durableId="540899862">
    <w:abstractNumId w:val="2"/>
  </w:num>
  <w:num w:numId="31" w16cid:durableId="1008865732">
    <w:abstractNumId w:val="12"/>
  </w:num>
  <w:num w:numId="32" w16cid:durableId="1340964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5"/>
  </w:num>
  <w:num w:numId="34" w16cid:durableId="353700521">
    <w:abstractNumId w:val="32"/>
  </w:num>
  <w:num w:numId="35" w16cid:durableId="1518469182">
    <w:abstractNumId w:val="35"/>
  </w:num>
  <w:num w:numId="36" w16cid:durableId="114172533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2"/>
  </w:num>
  <w:num w:numId="38" w16cid:durableId="499469536">
    <w:abstractNumId w:val="0"/>
  </w:num>
  <w:num w:numId="39" w16cid:durableId="916281054">
    <w:abstractNumId w:val="37"/>
  </w:num>
  <w:num w:numId="40" w16cid:durableId="290089161">
    <w:abstractNumId w:val="17"/>
  </w:num>
  <w:num w:numId="41" w16cid:durableId="1913857471">
    <w:abstractNumId w:val="34"/>
  </w:num>
  <w:num w:numId="42" w16cid:durableId="2109736097">
    <w:abstractNumId w:val="1"/>
  </w:num>
  <w:num w:numId="43" w16cid:durableId="297076943">
    <w:abstractNumId w:val="1"/>
    <w:lvlOverride w:ilvl="0">
      <w:startOverride w:val="1"/>
    </w:lvlOverride>
  </w:num>
  <w:num w:numId="44" w16cid:durableId="26484618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F0050"/>
    <w:rsid w:val="0010547C"/>
    <w:rsid w:val="00161846"/>
    <w:rsid w:val="00171179"/>
    <w:rsid w:val="00181235"/>
    <w:rsid w:val="001B3AFF"/>
    <w:rsid w:val="001C4C17"/>
    <w:rsid w:val="001C6CE4"/>
    <w:rsid w:val="001F26C2"/>
    <w:rsid w:val="001F2BDD"/>
    <w:rsid w:val="00220644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B4380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6539"/>
    <w:rsid w:val="004F7F61"/>
    <w:rsid w:val="00510239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5581"/>
    <w:rsid w:val="006A3FDE"/>
    <w:rsid w:val="006C0A0E"/>
    <w:rsid w:val="006D4C6C"/>
    <w:rsid w:val="006F2E34"/>
    <w:rsid w:val="00725ED7"/>
    <w:rsid w:val="007267F1"/>
    <w:rsid w:val="0072734B"/>
    <w:rsid w:val="00734347"/>
    <w:rsid w:val="0073636B"/>
    <w:rsid w:val="00741272"/>
    <w:rsid w:val="0075350A"/>
    <w:rsid w:val="007563C7"/>
    <w:rsid w:val="007603FF"/>
    <w:rsid w:val="007676A8"/>
    <w:rsid w:val="00792F12"/>
    <w:rsid w:val="00794DA5"/>
    <w:rsid w:val="007A266A"/>
    <w:rsid w:val="007A35FF"/>
    <w:rsid w:val="007C09AE"/>
    <w:rsid w:val="007C4F46"/>
    <w:rsid w:val="007C782B"/>
    <w:rsid w:val="007D70AB"/>
    <w:rsid w:val="007F019D"/>
    <w:rsid w:val="00800FD4"/>
    <w:rsid w:val="00810042"/>
    <w:rsid w:val="00844857"/>
    <w:rsid w:val="00847BC7"/>
    <w:rsid w:val="008609EB"/>
    <w:rsid w:val="00863C43"/>
    <w:rsid w:val="0086761F"/>
    <w:rsid w:val="00881B7E"/>
    <w:rsid w:val="008A6E90"/>
    <w:rsid w:val="008C0EA3"/>
    <w:rsid w:val="008C3EE6"/>
    <w:rsid w:val="008D437F"/>
    <w:rsid w:val="008F3D49"/>
    <w:rsid w:val="009104F5"/>
    <w:rsid w:val="00927E45"/>
    <w:rsid w:val="009546FA"/>
    <w:rsid w:val="009660D5"/>
    <w:rsid w:val="0099088E"/>
    <w:rsid w:val="009956B2"/>
    <w:rsid w:val="00996D51"/>
    <w:rsid w:val="009C0892"/>
    <w:rsid w:val="009D1A69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E3CC5"/>
    <w:rsid w:val="00B11188"/>
    <w:rsid w:val="00B21EB8"/>
    <w:rsid w:val="00B565A4"/>
    <w:rsid w:val="00B61AF6"/>
    <w:rsid w:val="00B66338"/>
    <w:rsid w:val="00B7040E"/>
    <w:rsid w:val="00B712B4"/>
    <w:rsid w:val="00B74595"/>
    <w:rsid w:val="00BB3660"/>
    <w:rsid w:val="00BC0ADA"/>
    <w:rsid w:val="00BD0429"/>
    <w:rsid w:val="00BD2C65"/>
    <w:rsid w:val="00BE367C"/>
    <w:rsid w:val="00BF3DC0"/>
    <w:rsid w:val="00C31698"/>
    <w:rsid w:val="00C45914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50B3"/>
    <w:rsid w:val="00D4013A"/>
    <w:rsid w:val="00D46E8A"/>
    <w:rsid w:val="00D5226A"/>
    <w:rsid w:val="00D71BEB"/>
    <w:rsid w:val="00D762F2"/>
    <w:rsid w:val="00DA3A42"/>
    <w:rsid w:val="00DD226A"/>
    <w:rsid w:val="00DD3A6E"/>
    <w:rsid w:val="00DF51E5"/>
    <w:rsid w:val="00E05FC9"/>
    <w:rsid w:val="00E277BE"/>
    <w:rsid w:val="00E305B6"/>
    <w:rsid w:val="00E36958"/>
    <w:rsid w:val="00E46E4B"/>
    <w:rsid w:val="00E841C8"/>
    <w:rsid w:val="00E93A1B"/>
    <w:rsid w:val="00E94CFC"/>
    <w:rsid w:val="00EC2B13"/>
    <w:rsid w:val="00EC6813"/>
    <w:rsid w:val="00ED1C67"/>
    <w:rsid w:val="00F01EF4"/>
    <w:rsid w:val="00F2638B"/>
    <w:rsid w:val="00F27F7D"/>
    <w:rsid w:val="00F42F52"/>
    <w:rsid w:val="00F4411A"/>
    <w:rsid w:val="00F46807"/>
    <w:rsid w:val="00F53188"/>
    <w:rsid w:val="00F70011"/>
    <w:rsid w:val="00F7034A"/>
    <w:rsid w:val="00F8497C"/>
    <w:rsid w:val="00FA2E25"/>
    <w:rsid w:val="00FA5468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  <w:style w:type="paragraph" w:styleId="Listanumerowana">
    <w:name w:val="List Number"/>
    <w:basedOn w:val="Normalny"/>
    <w:uiPriority w:val="99"/>
    <w:unhideWhenUsed/>
    <w:rsid w:val="00EC6813"/>
    <w:pPr>
      <w:numPr>
        <w:numId w:val="42"/>
      </w:numPr>
      <w:spacing w:after="120"/>
      <w:contextualSpacing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unhideWhenUsed/>
    <w:qFormat/>
    <w:rsid w:val="00EC6813"/>
    <w:pPr>
      <w:spacing w:after="200" w:line="240" w:lineRule="auto"/>
    </w:pPr>
    <w:rPr>
      <w:rFonts w:ascii="Calibri" w:hAnsi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78931985D4E4A908B05604235BAC2" ma:contentTypeVersion="3" ma:contentTypeDescription="Utwórz nowy dokument." ma:contentTypeScope="" ma:versionID="eb60e75c7622aa13f4b583b26eae0d08">
  <xsd:schema xmlns:xsd="http://www.w3.org/2001/XMLSchema" xmlns:xs="http://www.w3.org/2001/XMLSchema" xmlns:p="http://schemas.microsoft.com/office/2006/metadata/properties" xmlns:ns2="dab3d391-2e23-4d2c-84db-bed80872f5e5" xmlns:ns3="a2eab4f3-b0e9-4dd6-bf52-51c938c6e88c" targetNamespace="http://schemas.microsoft.com/office/2006/metadata/properties" ma:root="true" ma:fieldsID="5bd7bd93daf597e08e25611a3fa930d6" ns2:_="" ns3:_="">
    <xsd:import namespace="dab3d391-2e23-4d2c-84db-bed80872f5e5"/>
    <xsd:import namespace="a2eab4f3-b0e9-4dd6-bf52-51c938c6e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ab4f3-b0e9-4dd6-bf52-51c938c6e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405124112-18424</_dlc_DocId>
    <_dlc_DocIdUrl xmlns="dab3d391-2e23-4d2c-84db-bed80872f5e5">
      <Url>https://portal.umwm.local/departament/ks/wsf/_layouts/15/DocIdRedir.aspx?ID=647VF25CS3XU-405124112-18424</Url>
      <Description>647VF25CS3XU-405124112-184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DB211-2671-475C-A6DF-A5C9827361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570964-6C16-4DAB-AD40-B132C549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a2eab4f3-b0e9-4dd6-bf52-51c938c6e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E07AE-7A8A-4FAB-B4CD-FF71811B949E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4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918051-B6BA-47B0-A190-E90F95BA4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arczak@mazovia.pl</dc:creator>
  <cp:keywords/>
  <dc:description/>
  <cp:lastModifiedBy>Kurek Beata</cp:lastModifiedBy>
  <cp:revision>2</cp:revision>
  <cp:lastPrinted>2023-05-16T07:03:00Z</cp:lastPrinted>
  <dcterms:created xsi:type="dcterms:W3CDTF">2024-02-01T11:25:00Z</dcterms:created>
  <dcterms:modified xsi:type="dcterms:W3CDTF">2024-0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78931985D4E4A908B05604235BAC2</vt:lpwstr>
  </property>
  <property fmtid="{D5CDD505-2E9C-101B-9397-08002B2CF9AE}" pid="3" name="_dlc_DocIdItemGuid">
    <vt:lpwstr>185259e2-d73e-4822-b95b-7ba86ccd092a</vt:lpwstr>
  </property>
</Properties>
</file>